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77963" w14:textId="77777777" w:rsidR="008A2327" w:rsidRDefault="008A2327" w:rsidP="008A2327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2948A482" w14:textId="77777777" w:rsidR="008A2327" w:rsidRDefault="008A2327" w:rsidP="008A2327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62DBC506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2422610E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55F222D0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технологий</w:t>
      </w:r>
    </w:p>
    <w:p w14:paraId="452E5F67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1F0EC418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14857FBF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6082909C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0BF2A2CB" w14:textId="77777777" w:rsidR="008A2327" w:rsidRDefault="008A2327" w:rsidP="008A2327">
      <w:pPr>
        <w:spacing w:before="0" w:beforeAutospacing="0" w:after="0" w:afterAutospacing="0"/>
        <w:ind w:right="566" w:firstLine="0"/>
        <w:rPr>
          <w:sz w:val="28"/>
          <w:szCs w:val="28"/>
        </w:rPr>
      </w:pPr>
    </w:p>
    <w:p w14:paraId="765BEB5B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3F61094E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0AAB814A" w14:textId="51426636" w:rsidR="008A2327" w:rsidRDefault="008A2327" w:rsidP="00971E45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 1</w:t>
      </w:r>
    </w:p>
    <w:p w14:paraId="708BA99B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АСПОЗНАВАНИЕ И ПОИСК ЛЕСЕМ</w:t>
      </w:r>
    </w:p>
    <w:p w14:paraId="38F69935" w14:textId="3074CD94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971E45">
        <w:rPr>
          <w:sz w:val="28"/>
          <w:szCs w:val="28"/>
        </w:rPr>
        <w:t>4</w:t>
      </w:r>
    </w:p>
    <w:p w14:paraId="67606530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7816C198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1C0DD849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5A2F29EE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5E687F41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69E6BAC0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5397454B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6D4A3D83" w14:textId="77777777" w:rsidR="008A2327" w:rsidRDefault="008A2327" w:rsidP="008A2327">
      <w:pPr>
        <w:spacing w:before="0" w:beforeAutospacing="0" w:after="0" w:afterAutospacing="0"/>
        <w:ind w:right="566" w:firstLine="0"/>
        <w:jc w:val="center"/>
        <w:rPr>
          <w:sz w:val="28"/>
          <w:szCs w:val="28"/>
        </w:rPr>
      </w:pPr>
    </w:p>
    <w:p w14:paraId="5426C0AD" w14:textId="77777777" w:rsidR="008A2327" w:rsidRDefault="008A2327" w:rsidP="008A2327">
      <w:pPr>
        <w:spacing w:before="0" w:beforeAutospacing="0" w:after="0" w:afterAutospacing="0"/>
        <w:ind w:right="566" w:firstLine="0"/>
        <w:rPr>
          <w:sz w:val="28"/>
          <w:szCs w:val="28"/>
        </w:rPr>
      </w:pPr>
    </w:p>
    <w:p w14:paraId="6DBA90E0" w14:textId="77777777" w:rsidR="008A2327" w:rsidRDefault="008A2327" w:rsidP="008A2327">
      <w:pPr>
        <w:spacing w:before="0" w:beforeAutospacing="0" w:after="0" w:afterAutospacing="0"/>
        <w:ind w:right="566" w:firstLine="5529"/>
        <w:jc w:val="right"/>
        <w:rPr>
          <w:sz w:val="28"/>
          <w:szCs w:val="28"/>
        </w:rPr>
      </w:pPr>
    </w:p>
    <w:p w14:paraId="2954CE06" w14:textId="77777777" w:rsidR="008A2327" w:rsidRDefault="008A2327" w:rsidP="008A2327">
      <w:pPr>
        <w:spacing w:before="0" w:beforeAutospacing="0" w:after="0" w:afterAutospacing="0"/>
        <w:ind w:right="566" w:firstLine="5529"/>
        <w:jc w:val="right"/>
        <w:rPr>
          <w:sz w:val="28"/>
          <w:szCs w:val="28"/>
        </w:rPr>
      </w:pPr>
    </w:p>
    <w:p w14:paraId="35707E58" w14:textId="518B9816" w:rsidR="008A2327" w:rsidRDefault="00971E45" w:rsidP="008A2327">
      <w:p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8A2327">
        <w:rPr>
          <w:sz w:val="28"/>
          <w:szCs w:val="28"/>
        </w:rPr>
        <w:t xml:space="preserve"> : </w:t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>
        <w:rPr>
          <w:sz w:val="28"/>
          <w:szCs w:val="28"/>
        </w:rPr>
        <w:t>Марьин А.</w:t>
      </w:r>
      <w:r>
        <w:rPr>
          <w:sz w:val="28"/>
          <w:szCs w:val="28"/>
          <w:lang w:val="en-US"/>
        </w:rPr>
        <w:t>C</w:t>
      </w:r>
      <w:r w:rsidR="00DB232C">
        <w:rPr>
          <w:sz w:val="28"/>
          <w:szCs w:val="28"/>
        </w:rPr>
        <w:t>.</w:t>
      </w:r>
    </w:p>
    <w:p w14:paraId="37ABB85B" w14:textId="43B20AE6" w:rsidR="008A2327" w:rsidRDefault="008A2327" w:rsidP="008A2327">
      <w:p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="00DB232C">
        <w:rPr>
          <w:sz w:val="28"/>
          <w:szCs w:val="28"/>
        </w:rPr>
        <w:t>0510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1CC5259" w14:textId="77777777" w:rsidR="008A2327" w:rsidRDefault="008A2327" w:rsidP="008A2327">
      <w:pPr>
        <w:spacing w:before="0" w:beforeAutospacing="0" w:after="0" w:afterAutospacing="0"/>
        <w:ind w:firstLine="0"/>
        <w:rPr>
          <w:sz w:val="28"/>
          <w:szCs w:val="28"/>
        </w:rPr>
      </w:pPr>
    </w:p>
    <w:p w14:paraId="268011A0" w14:textId="1048E0C4" w:rsidR="008A2327" w:rsidRPr="008A2327" w:rsidRDefault="00971E45" w:rsidP="008A2327">
      <w:pPr>
        <w:spacing w:before="0" w:beforeAutospacing="0" w:after="0" w:afterAutospacing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л</w:t>
      </w:r>
      <w:r w:rsidR="008A2327">
        <w:rPr>
          <w:sz w:val="28"/>
          <w:szCs w:val="28"/>
        </w:rPr>
        <w:t xml:space="preserve"> :</w:t>
      </w:r>
      <w:proofErr w:type="gramEnd"/>
      <w:r w:rsidR="008A2327">
        <w:rPr>
          <w:sz w:val="28"/>
          <w:szCs w:val="28"/>
        </w:rPr>
        <w:t xml:space="preserve"> </w:t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 w:rsidR="008A2327">
        <w:rPr>
          <w:sz w:val="28"/>
          <w:szCs w:val="28"/>
        </w:rPr>
        <w:tab/>
      </w:r>
      <w:r w:rsidRPr="00971E45">
        <w:rPr>
          <w:sz w:val="28"/>
          <w:szCs w:val="28"/>
        </w:rPr>
        <w:t xml:space="preserve">          </w:t>
      </w:r>
      <w:proofErr w:type="spellStart"/>
      <w:r w:rsidR="008437D9">
        <w:rPr>
          <w:sz w:val="28"/>
          <w:szCs w:val="28"/>
        </w:rPr>
        <w:t>Болтак</w:t>
      </w:r>
      <w:proofErr w:type="spellEnd"/>
      <w:r w:rsidR="008437D9">
        <w:rPr>
          <w:sz w:val="28"/>
          <w:szCs w:val="28"/>
        </w:rPr>
        <w:t xml:space="preserve"> С.В.</w:t>
      </w:r>
    </w:p>
    <w:p w14:paraId="1A30F32E" w14:textId="77777777" w:rsidR="008A2327" w:rsidRDefault="008A2327" w:rsidP="004A005F">
      <w:pPr>
        <w:ind w:firstLine="0"/>
      </w:pPr>
    </w:p>
    <w:p w14:paraId="62EDED32" w14:textId="77777777" w:rsidR="004A005F" w:rsidRDefault="004A005F" w:rsidP="004A005F">
      <w:pPr>
        <w:ind w:firstLine="0"/>
      </w:pPr>
    </w:p>
    <w:p w14:paraId="5CB18DED" w14:textId="17C26B41" w:rsidR="008A2327" w:rsidRDefault="008A2327" w:rsidP="004A005F">
      <w:pPr>
        <w:jc w:val="center"/>
      </w:pPr>
      <w:r>
        <w:t>Минск 20</w:t>
      </w:r>
      <w:r w:rsidR="008437D9">
        <w:t>21</w:t>
      </w:r>
    </w:p>
    <w:p w14:paraId="189969CB" w14:textId="507C47AB" w:rsidR="00CD3306" w:rsidRDefault="00CD3306" w:rsidP="004A005F">
      <w:pPr>
        <w:jc w:val="center"/>
      </w:pPr>
    </w:p>
    <w:p w14:paraId="4AD64A6E" w14:textId="77777777" w:rsidR="00CD3306" w:rsidRDefault="00CD3306" w:rsidP="004A005F">
      <w:pPr>
        <w:jc w:val="center"/>
      </w:pPr>
    </w:p>
    <w:p w14:paraId="229E931E" w14:textId="77777777" w:rsidR="008A2327" w:rsidRPr="00C81666" w:rsidRDefault="008A2327" w:rsidP="008A2327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C81666">
        <w:rPr>
          <w:b/>
          <w:sz w:val="28"/>
          <w:szCs w:val="28"/>
        </w:rPr>
        <w:lastRenderedPageBreak/>
        <w:t>Регулярное выражение</w:t>
      </w:r>
    </w:p>
    <w:p w14:paraId="387EAD75" w14:textId="19F2399A" w:rsidR="008A2327" w:rsidRDefault="008A2327" w:rsidP="008A2327">
      <w:pPr>
        <w:spacing w:before="0" w:beforeAutospacing="0" w:after="0" w:afterAutospacing="0"/>
        <w:rPr>
          <w:sz w:val="28"/>
        </w:rPr>
      </w:pPr>
      <w:r w:rsidRPr="005D7ADB">
        <w:rPr>
          <w:sz w:val="28"/>
        </w:rPr>
        <w:t>Константы:</w:t>
      </w:r>
    </w:p>
    <w:p w14:paraId="7C98820A" w14:textId="0A8B23F6" w:rsidR="00CD3306" w:rsidRPr="00341746" w:rsidRDefault="00CD3306" w:rsidP="008A2327">
      <w:pPr>
        <w:spacing w:before="0" w:beforeAutospacing="0" w:after="0" w:afterAutospacing="0"/>
        <w:rPr>
          <w:sz w:val="28"/>
        </w:rPr>
      </w:pPr>
      <w:r>
        <w:rPr>
          <w:sz w:val="28"/>
          <w:lang w:val="en-US"/>
        </w:rPr>
        <w:t>Letter</w:t>
      </w:r>
      <w:r w:rsidRPr="00341746">
        <w:rPr>
          <w:sz w:val="28"/>
        </w:rPr>
        <w:t xml:space="preserve"> = [</w:t>
      </w:r>
      <w:r>
        <w:rPr>
          <w:sz w:val="28"/>
          <w:lang w:val="en-US"/>
        </w:rPr>
        <w:t>A</w:t>
      </w:r>
      <w:r w:rsidRPr="00341746">
        <w:rPr>
          <w:sz w:val="28"/>
        </w:rPr>
        <w:t>-</w:t>
      </w:r>
      <w:r>
        <w:rPr>
          <w:sz w:val="28"/>
          <w:lang w:val="en-US"/>
        </w:rPr>
        <w:t>Z</w:t>
      </w:r>
      <w:r w:rsidRPr="00341746">
        <w:rPr>
          <w:sz w:val="28"/>
        </w:rPr>
        <w:t>]</w:t>
      </w:r>
    </w:p>
    <w:p w14:paraId="779B4662" w14:textId="65915C74" w:rsidR="00CD3306" w:rsidRDefault="00CD3306" w:rsidP="008A2327">
      <w:pPr>
        <w:spacing w:before="0" w:beforeAutospacing="0" w:after="0" w:afterAutospacing="0"/>
        <w:rPr>
          <w:sz w:val="28"/>
          <w:lang w:val="en-US"/>
        </w:rPr>
      </w:pPr>
      <w:r>
        <w:rPr>
          <w:sz w:val="28"/>
          <w:lang w:val="en-US"/>
        </w:rPr>
        <w:t>Operator</w:t>
      </w:r>
      <w:r w:rsidRPr="00CD3306">
        <w:rPr>
          <w:sz w:val="28"/>
          <w:lang w:val="en-US"/>
        </w:rPr>
        <w:t>_</w:t>
      </w:r>
      <w:r>
        <w:rPr>
          <w:sz w:val="28"/>
          <w:lang w:val="en-US"/>
        </w:rPr>
        <w:t>1 = ‘:’</w:t>
      </w:r>
    </w:p>
    <w:p w14:paraId="1494C62E" w14:textId="5B1F8E43" w:rsidR="00CD3306" w:rsidRDefault="00CD3306" w:rsidP="008A2327">
      <w:pPr>
        <w:spacing w:before="0" w:beforeAutospacing="0" w:after="0" w:afterAutospacing="0"/>
        <w:rPr>
          <w:sz w:val="28"/>
          <w:lang w:val="en-US"/>
        </w:rPr>
      </w:pPr>
      <w:r>
        <w:rPr>
          <w:sz w:val="28"/>
          <w:lang w:val="en-US"/>
        </w:rPr>
        <w:t>Operator_2 = ‘\’</w:t>
      </w:r>
    </w:p>
    <w:p w14:paraId="6F2046E4" w14:textId="3C3C328F" w:rsidR="00CD3306" w:rsidRDefault="00CD3306" w:rsidP="00CD3306">
      <w:pPr>
        <w:pStyle w:val="a4"/>
        <w:ind w:firstLine="567"/>
        <w:rPr>
          <w:sz w:val="28"/>
          <w:lang w:val="en-US"/>
        </w:rPr>
      </w:pPr>
      <w:r>
        <w:rPr>
          <w:sz w:val="28"/>
          <w:lang w:val="en-US"/>
        </w:rPr>
        <w:t xml:space="preserve">Symbol = </w:t>
      </w:r>
      <w:proofErr w:type="gramStart"/>
      <w:r>
        <w:rPr>
          <w:sz w:val="28"/>
          <w:lang w:val="en-US"/>
        </w:rPr>
        <w:t>^ ’</w:t>
      </w:r>
      <w:proofErr w:type="gramEnd"/>
      <w:r>
        <w:rPr>
          <w:sz w:val="28"/>
          <w:lang w:val="en-US"/>
        </w:rPr>
        <w:t>*’| ^ ’|’| ^ ‘/’| ^ ‘:’| ^ ‘”’| ^’&lt;’| ^’&gt;’| ^’?’| ^’\’</w:t>
      </w:r>
    </w:p>
    <w:p w14:paraId="6C6C6B7E" w14:textId="1664AEEC" w:rsidR="00CD3306" w:rsidRDefault="00CD3306" w:rsidP="00CD3306">
      <w:pPr>
        <w:pStyle w:val="a4"/>
        <w:ind w:firstLine="567"/>
        <w:rPr>
          <w:sz w:val="28"/>
          <w:lang w:val="en-US"/>
        </w:rPr>
      </w:pPr>
    </w:p>
    <w:p w14:paraId="2F9747D0" w14:textId="79571C50" w:rsidR="00CD3306" w:rsidRPr="00CD3306" w:rsidRDefault="00CD3306" w:rsidP="00CD3306">
      <w:pPr>
        <w:pStyle w:val="a4"/>
        <w:ind w:firstLine="567"/>
        <w:rPr>
          <w:sz w:val="28"/>
          <w:lang w:val="en-US"/>
        </w:rPr>
      </w:pPr>
      <w:proofErr w:type="spellStart"/>
      <w:r w:rsidRPr="008400C9">
        <w:rPr>
          <w:b/>
          <w:sz w:val="28"/>
          <w:lang w:val="en-US"/>
        </w:rPr>
        <w:t>ValidString</w:t>
      </w:r>
      <w:proofErr w:type="spellEnd"/>
      <w:r>
        <w:rPr>
          <w:sz w:val="28"/>
          <w:lang w:val="en-US"/>
        </w:rPr>
        <w:t xml:space="preserve"> = Letter + Operator_1 + (Operator_2 + Symbol</w:t>
      </w:r>
      <w:r w:rsidR="00A54615"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+)*</w:t>
      </w:r>
      <w:proofErr w:type="gramEnd"/>
    </w:p>
    <w:p w14:paraId="64A17648" w14:textId="67D6C170" w:rsidR="00CD3306" w:rsidRPr="00CD3306" w:rsidRDefault="00CD3306" w:rsidP="008A2327">
      <w:pPr>
        <w:spacing w:before="0" w:beforeAutospacing="0" w:after="0" w:afterAutospacing="0"/>
        <w:rPr>
          <w:sz w:val="28"/>
          <w:lang w:val="en-US"/>
        </w:rPr>
      </w:pPr>
    </w:p>
    <w:p w14:paraId="17EFB0E3" w14:textId="4E719E51" w:rsidR="0047692F" w:rsidRDefault="005D7ADB" w:rsidP="005D7ADB">
      <w:pPr>
        <w:jc w:val="center"/>
        <w:rPr>
          <w:b/>
          <w:sz w:val="28"/>
          <w:szCs w:val="28"/>
        </w:rPr>
      </w:pPr>
      <w:r w:rsidRPr="00C81666">
        <w:rPr>
          <w:b/>
          <w:sz w:val="28"/>
          <w:szCs w:val="28"/>
        </w:rPr>
        <w:t>НКА (для регулярного выражения)</w:t>
      </w:r>
    </w:p>
    <w:p w14:paraId="6161A145" w14:textId="48CD30BC" w:rsidR="0063699B" w:rsidRDefault="00D11EC1" w:rsidP="009820EA">
      <w:pPr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083844DC" wp14:editId="3047AD39">
            <wp:extent cx="5943600" cy="1676400"/>
            <wp:effectExtent l="0" t="0" r="0" b="0"/>
            <wp:docPr id="1" name="Рисунок 1" descr="D:\ЯП\lr_8\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П\lr_8\NK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C289" w14:textId="77777777" w:rsidR="00D11EC1" w:rsidRDefault="005D7ADB" w:rsidP="005D7ADB">
      <w:pPr>
        <w:jc w:val="center"/>
        <w:rPr>
          <w:b/>
          <w:sz w:val="28"/>
          <w:szCs w:val="28"/>
        </w:rPr>
      </w:pPr>
      <w:r w:rsidRPr="00C81666">
        <w:rPr>
          <w:b/>
          <w:sz w:val="28"/>
          <w:szCs w:val="28"/>
        </w:rPr>
        <w:t>ДКА (для регулярного выражения)</w:t>
      </w:r>
    </w:p>
    <w:p w14:paraId="0FD285D5" w14:textId="646EFAA1" w:rsidR="009820EA" w:rsidRDefault="00D11EC1" w:rsidP="00D11EC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6930CD6F" wp14:editId="76356E94">
            <wp:extent cx="4838700" cy="1249680"/>
            <wp:effectExtent l="0" t="0" r="0" b="7620"/>
            <wp:docPr id="2" name="Рисунок 2" descr="D:\ЯП\lr_8\DK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ЯП\lr_8\DKA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E943" w14:textId="77777777" w:rsidR="005D7ADB" w:rsidRDefault="005D7ADB" w:rsidP="005D7ADB">
      <w:pPr>
        <w:jc w:val="center"/>
      </w:pPr>
    </w:p>
    <w:p w14:paraId="6062CA16" w14:textId="1091E7D4" w:rsidR="00D11EC1" w:rsidRDefault="009820EA" w:rsidP="00D11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КА</w:t>
      </w:r>
      <w:r w:rsidR="008400C9" w:rsidRPr="00840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5D7ADB" w:rsidRPr="00C81666">
        <w:rPr>
          <w:b/>
          <w:sz w:val="28"/>
          <w:szCs w:val="28"/>
        </w:rPr>
        <w:t>готовый к программной реализации</w:t>
      </w:r>
      <w:r w:rsidRPr="009820EA">
        <w:rPr>
          <w:b/>
          <w:sz w:val="28"/>
          <w:szCs w:val="28"/>
        </w:rPr>
        <w:t>)</w:t>
      </w:r>
    </w:p>
    <w:p w14:paraId="487774BA" w14:textId="77777777" w:rsidR="00D11EC1" w:rsidRDefault="00D11EC1" w:rsidP="00D11EC1">
      <w:pPr>
        <w:jc w:val="center"/>
        <w:rPr>
          <w:b/>
          <w:sz w:val="28"/>
          <w:szCs w:val="28"/>
        </w:rPr>
      </w:pPr>
    </w:p>
    <w:p w14:paraId="675A2871" w14:textId="15EA6D9A" w:rsidR="009820EA" w:rsidRPr="009820EA" w:rsidRDefault="00D11EC1" w:rsidP="0063699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445BF985" wp14:editId="5A58A623">
            <wp:extent cx="4838700" cy="1249680"/>
            <wp:effectExtent l="0" t="0" r="0" b="7620"/>
            <wp:docPr id="3" name="Рисунок 3" descr="D:\ЯП\lr_8\DK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ЯП\lr_8\DKA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710A" w14:textId="77777777" w:rsidR="009820EA" w:rsidRPr="0063699B" w:rsidRDefault="009820EA" w:rsidP="0063699B">
      <w:pPr>
        <w:jc w:val="center"/>
        <w:rPr>
          <w:b/>
          <w:sz w:val="28"/>
          <w:szCs w:val="28"/>
        </w:rPr>
      </w:pPr>
    </w:p>
    <w:p w14:paraId="72D33504" w14:textId="77777777" w:rsidR="005D7ADB" w:rsidRDefault="005D7ADB" w:rsidP="005D7ADB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C81666">
        <w:rPr>
          <w:b/>
          <w:sz w:val="28"/>
          <w:szCs w:val="28"/>
        </w:rPr>
        <w:t>Таблица перех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1"/>
        <w:gridCol w:w="1218"/>
        <w:gridCol w:w="1834"/>
        <w:gridCol w:w="1834"/>
        <w:gridCol w:w="1163"/>
        <w:gridCol w:w="1700"/>
      </w:tblGrid>
      <w:tr w:rsidR="008400C9" w14:paraId="7F9C33DA" w14:textId="77777777" w:rsidTr="008400C9">
        <w:tc>
          <w:tcPr>
            <w:tcW w:w="1601" w:type="dxa"/>
          </w:tcPr>
          <w:p w14:paraId="3EA7CAFB" w14:textId="029C50D9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tUnknown</w:t>
            </w:r>
            <w:proofErr w:type="spellEnd"/>
          </w:p>
        </w:tc>
        <w:tc>
          <w:tcPr>
            <w:tcW w:w="1283" w:type="dxa"/>
          </w:tcPr>
          <w:p w14:paraId="4622C65E" w14:textId="2A45A84B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tLetter</w:t>
            </w:r>
            <w:proofErr w:type="spellEnd"/>
          </w:p>
        </w:tc>
        <w:tc>
          <w:tcPr>
            <w:tcW w:w="1834" w:type="dxa"/>
          </w:tcPr>
          <w:p w14:paraId="3F20CD0E" w14:textId="2E89CC7D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tOperator_1</w:t>
            </w:r>
          </w:p>
        </w:tc>
        <w:tc>
          <w:tcPr>
            <w:tcW w:w="1834" w:type="dxa"/>
          </w:tcPr>
          <w:p w14:paraId="686761CF" w14:textId="0571922E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tOperator_2</w:t>
            </w:r>
          </w:p>
        </w:tc>
        <w:tc>
          <w:tcPr>
            <w:tcW w:w="1239" w:type="dxa"/>
          </w:tcPr>
          <w:p w14:paraId="6120263A" w14:textId="6EEAE9A0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1559" w:type="dxa"/>
          </w:tcPr>
          <w:p w14:paraId="29676BB8" w14:textId="45117F1C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</w:p>
        </w:tc>
      </w:tr>
      <w:tr w:rsidR="008400C9" w14:paraId="1C6B001C" w14:textId="77777777" w:rsidTr="008400C9">
        <w:tc>
          <w:tcPr>
            <w:tcW w:w="1601" w:type="dxa"/>
          </w:tcPr>
          <w:p w14:paraId="267E3360" w14:textId="4B4622DF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400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83" w:type="dxa"/>
          </w:tcPr>
          <w:p w14:paraId="5285A30B" w14:textId="5CB4ACB6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400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34" w:type="dxa"/>
          </w:tcPr>
          <w:p w14:paraId="6BCCCD89" w14:textId="1A52AAF2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400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34" w:type="dxa"/>
          </w:tcPr>
          <w:p w14:paraId="2AF5FA3B" w14:textId="7074BDCF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400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9" w:type="dxa"/>
          </w:tcPr>
          <w:p w14:paraId="398D6DD8" w14:textId="49A29B5F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400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08CF4C15" w14:textId="77777777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Состояние</w:t>
            </w:r>
          </w:p>
          <w:p w14:paraId="01BBCB18" w14:textId="49A97DF7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400C9">
              <w:rPr>
                <w:sz w:val="28"/>
                <w:szCs w:val="28"/>
                <w:lang w:val="en-US"/>
              </w:rPr>
              <w:t>“</w:t>
            </w:r>
            <w:r w:rsidRPr="008400C9">
              <w:rPr>
                <w:sz w:val="28"/>
                <w:szCs w:val="28"/>
              </w:rPr>
              <w:t>Ошибка</w:t>
            </w:r>
            <w:r w:rsidRPr="008400C9">
              <w:rPr>
                <w:sz w:val="28"/>
                <w:szCs w:val="28"/>
                <w:lang w:val="en-US"/>
              </w:rPr>
              <w:t>”</w:t>
            </w:r>
          </w:p>
        </w:tc>
      </w:tr>
      <w:tr w:rsidR="008400C9" w14:paraId="3FC1AA09" w14:textId="77777777" w:rsidTr="008400C9">
        <w:tc>
          <w:tcPr>
            <w:tcW w:w="1601" w:type="dxa"/>
          </w:tcPr>
          <w:p w14:paraId="4FEFE1FA" w14:textId="06523929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14:paraId="40BD2051" w14:textId="1B6797DD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14:paraId="328D9DDE" w14:textId="7039B513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14:paraId="7DEE0A56" w14:textId="70E49827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239" w:type="dxa"/>
          </w:tcPr>
          <w:p w14:paraId="300F8A64" w14:textId="0CAE12EC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7412A786" w14:textId="77777777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Состояние</w:t>
            </w:r>
          </w:p>
          <w:p w14:paraId="5F3CEFA0" w14:textId="480CDB6B" w:rsidR="008400C9" w:rsidRPr="008400C9" w:rsidRDefault="008400C9" w:rsidP="009820EA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400C9">
              <w:rPr>
                <w:sz w:val="28"/>
                <w:szCs w:val="28"/>
                <w:lang w:val="en-US"/>
              </w:rPr>
              <w:t>“</w:t>
            </w:r>
            <w:r w:rsidRPr="008400C9">
              <w:rPr>
                <w:sz w:val="28"/>
                <w:szCs w:val="28"/>
              </w:rPr>
              <w:t>Ждем латинскую букву</w:t>
            </w:r>
            <w:r w:rsidRPr="008400C9">
              <w:rPr>
                <w:sz w:val="28"/>
                <w:szCs w:val="28"/>
                <w:lang w:val="en-US"/>
              </w:rPr>
              <w:t>”</w:t>
            </w:r>
          </w:p>
        </w:tc>
      </w:tr>
      <w:tr w:rsidR="008400C9" w14:paraId="6AA81AB7" w14:textId="77777777" w:rsidTr="008400C9">
        <w:tc>
          <w:tcPr>
            <w:tcW w:w="1601" w:type="dxa"/>
          </w:tcPr>
          <w:p w14:paraId="03A4FE1B" w14:textId="304A7010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14:paraId="6BB4F553" w14:textId="32B9E7A3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14:paraId="18344EBE" w14:textId="20F8192E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14:paraId="29BD7D8E" w14:textId="68EABFB1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239" w:type="dxa"/>
          </w:tcPr>
          <w:p w14:paraId="658682B5" w14:textId="10C8DC2B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3B9E57D3" w14:textId="77777777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Состояние</w:t>
            </w:r>
          </w:p>
          <w:p w14:paraId="74513696" w14:textId="0E5720F6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“Читаем латинскую букву, ждем двоеточие”</w:t>
            </w:r>
          </w:p>
        </w:tc>
      </w:tr>
      <w:tr w:rsidR="008400C9" w14:paraId="3529DF3E" w14:textId="77777777" w:rsidTr="008400C9">
        <w:tc>
          <w:tcPr>
            <w:tcW w:w="1601" w:type="dxa"/>
          </w:tcPr>
          <w:p w14:paraId="4E15D2FE" w14:textId="04B3228F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14:paraId="364C456C" w14:textId="67417F9E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14:paraId="27101056" w14:textId="56C9CF07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14:paraId="2E4F6D63" w14:textId="17181856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14:paraId="38244702" w14:textId="126A5816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06A8EBD3" w14:textId="77777777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Состояние</w:t>
            </w:r>
          </w:p>
          <w:p w14:paraId="62C4DB9C" w14:textId="1B6DB365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“Читаем двоеточие, ждем обратный слеш”</w:t>
            </w:r>
          </w:p>
        </w:tc>
      </w:tr>
      <w:tr w:rsidR="008400C9" w14:paraId="4E156FBF" w14:textId="77777777" w:rsidTr="008400C9">
        <w:tc>
          <w:tcPr>
            <w:tcW w:w="1601" w:type="dxa"/>
          </w:tcPr>
          <w:p w14:paraId="226612C2" w14:textId="4D274657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14:paraId="40EA7006" w14:textId="76C25749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14:paraId="7CD85DF5" w14:textId="189B8A00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14:paraId="139980A9" w14:textId="2209ECDB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239" w:type="dxa"/>
          </w:tcPr>
          <w:p w14:paraId="02E9823B" w14:textId="71D052A4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30E7D77" w14:textId="77777777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Состояние</w:t>
            </w:r>
          </w:p>
          <w:p w14:paraId="5335B2B3" w14:textId="1C374D89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“Читаем обратный слеш, ждем допустимый</w:t>
            </w:r>
            <w:r w:rsidR="0074553F" w:rsidRPr="0074553F">
              <w:rPr>
                <w:sz w:val="28"/>
                <w:szCs w:val="28"/>
              </w:rPr>
              <w:t xml:space="preserve"> </w:t>
            </w:r>
            <w:r w:rsidRPr="008400C9">
              <w:rPr>
                <w:sz w:val="28"/>
                <w:szCs w:val="28"/>
              </w:rPr>
              <w:t>символ файла”</w:t>
            </w:r>
          </w:p>
        </w:tc>
      </w:tr>
      <w:tr w:rsidR="008400C9" w14:paraId="35EED822" w14:textId="77777777" w:rsidTr="008400C9">
        <w:tc>
          <w:tcPr>
            <w:tcW w:w="1601" w:type="dxa"/>
          </w:tcPr>
          <w:p w14:paraId="28E72A18" w14:textId="5FFF498C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14:paraId="4746923E" w14:textId="5FB57652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14:paraId="79651ED9" w14:textId="4F89084C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0</w:t>
            </w:r>
          </w:p>
        </w:tc>
        <w:tc>
          <w:tcPr>
            <w:tcW w:w="1834" w:type="dxa"/>
          </w:tcPr>
          <w:p w14:paraId="375D723A" w14:textId="571023A6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14:paraId="16F3FD9B" w14:textId="2134818E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2C51DDC" w14:textId="77777777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Состояние</w:t>
            </w:r>
          </w:p>
          <w:p w14:paraId="2954D151" w14:textId="7ED6C8B2" w:rsidR="008400C9" w:rsidRPr="008400C9" w:rsidRDefault="008400C9" w:rsidP="008400C9">
            <w:pPr>
              <w:spacing w:before="0" w:beforeAutospacing="0" w:after="0" w:afterAutospacing="0"/>
              <w:ind w:firstLine="0"/>
              <w:jc w:val="center"/>
              <w:rPr>
                <w:sz w:val="28"/>
                <w:szCs w:val="28"/>
              </w:rPr>
            </w:pPr>
            <w:r w:rsidRPr="008400C9">
              <w:rPr>
                <w:sz w:val="28"/>
                <w:szCs w:val="28"/>
              </w:rPr>
              <w:t>“Читаем допустимый символ файла, ждем допустимый символ файла или обратный слеш”</w:t>
            </w:r>
          </w:p>
        </w:tc>
      </w:tr>
    </w:tbl>
    <w:p w14:paraId="278E05D4" w14:textId="77777777" w:rsidR="009820EA" w:rsidRDefault="009820EA" w:rsidP="009820EA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14:paraId="0E825AF4" w14:textId="77777777" w:rsidR="00D34C0A" w:rsidRPr="00341746" w:rsidRDefault="00D34C0A" w:rsidP="009820EA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Pr="003417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341746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реализующий</w:t>
      </w:r>
      <w:r w:rsidRPr="003417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3417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КА</w:t>
      </w:r>
    </w:p>
    <w:p w14:paraId="3293780D" w14:textId="70168C1F" w:rsidR="008400C9" w:rsidRPr="00341746" w:rsidRDefault="00C41B44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FF"/>
          <w:sz w:val="16"/>
          <w:szCs w:val="19"/>
          <w:lang w:eastAsia="en-US"/>
        </w:rPr>
      </w:pPr>
      <w:r w:rsidRPr="00341746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ab/>
      </w:r>
      <w:r w:rsidRPr="00341746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ab/>
      </w:r>
      <w:r w:rsidRPr="00341746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ab/>
      </w:r>
    </w:p>
    <w:p w14:paraId="7BDAD35C" w14:textId="77777777" w:rsidR="008400C9" w:rsidRPr="00341746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74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34174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74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</w:t>
      </w:r>
      <w:proofErr w:type="spellEnd"/>
      <w:r w:rsidRPr="0034174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34174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14EB7A7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8C50B02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A4409EB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F3D4D12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C2771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685EA49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</w:t>
      </w:r>
    </w:p>
    <w:p w14:paraId="11DDE1E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0C7C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526C8A6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har c1[] =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tUnknow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</w:p>
    <w:p w14:paraId="2906C0A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har c2[] =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tLet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</w:p>
    <w:p w14:paraId="031A813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har c3[] = "ctOperator_1";</w:t>
      </w:r>
    </w:p>
    <w:p w14:paraId="2ADC090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har c4[] = "ctOperator_2";</w:t>
      </w:r>
    </w:p>
    <w:p w14:paraId="56540B0B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har c5[] =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tSymbo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</w:p>
    <w:p w14:paraId="7138953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22C222B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BBCE4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nal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1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0, 0, 1, 1 };</w:t>
      </w:r>
    </w:p>
    <w:p w14:paraId="1BE57248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5DEAA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itions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[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</w:t>
      </w:r>
    </w:p>
    <w:p w14:paraId="49FEFE5A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0, 0, 0, 0, 0},</w:t>
      </w:r>
    </w:p>
    <w:p w14:paraId="567090B2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0, 2, 0, 0, 0},</w:t>
      </w:r>
    </w:p>
    <w:p w14:paraId="376BD9E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0, 0, 3, 0, 0},</w:t>
      </w:r>
    </w:p>
    <w:p w14:paraId="3F923EB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0, 0, 0, 4, 0},</w:t>
      </w:r>
    </w:p>
    <w:p w14:paraId="687CD23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0, 0, 0, 0, 5},</w:t>
      </w:r>
    </w:p>
    <w:p w14:paraId="179A4D3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0, 0, 0, 4, 5}</w:t>
      </w:r>
    </w:p>
    <w:p w14:paraId="1592309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460093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E91C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3BFA8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06E87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65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90)</w:t>
      </w:r>
    </w:p>
    <w:p w14:paraId="64109B0E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C195E0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2438E24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4D6608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500922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7B617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565B9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14:paraId="2E05398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7DB3D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67E10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3047F8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945D60E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;</w:t>
      </w:r>
    </w:p>
    <w:p w14:paraId="57318C3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DCC52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83C18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gt;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A454D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58E06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;</w:t>
      </w:r>
    </w:p>
    <w:p w14:paraId="6EA4BC5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D9F39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62416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87478BE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48E6D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2CBB8F2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82C74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248EF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8DA13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harType_1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6E0AF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A6FBE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1B58E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2FBE9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B0553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14:paraId="03C10FA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2081F46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8AB80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C230B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CD2DBD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;</w:t>
      </w:r>
    </w:p>
    <w:p w14:paraId="2048329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C9141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144BF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gt;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B1F5A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29DBB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;</w:t>
      </w:r>
    </w:p>
    <w:p w14:paraId="58DFB3DB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03BC5E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5E138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71FF06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F57129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A6FE20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3FC7F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E828C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0208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harType_2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9D752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A577DB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F404BE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66D45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ED46C2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14:paraId="10C02D9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A1944E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C352B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4A3E2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73E628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;</w:t>
      </w:r>
    </w:p>
    <w:p w14:paraId="3F5706F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B44DB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1525BE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\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lt;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&gt;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32)</w:t>
      </w:r>
    </w:p>
    <w:p w14:paraId="2E55A478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935D2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;</w:t>
      </w:r>
    </w:p>
    <w:p w14:paraId="7E692E3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1E71F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06A19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C71F2A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77A20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A8EBB0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AA045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76313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49CA5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E4458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4BD7F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 = 1;</w:t>
      </w:r>
    </w:p>
    <w:p w14:paraId="23A8A74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25F708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382B62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8923A73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2CD9308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27BAA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2)</w:t>
      </w:r>
    </w:p>
    <w:p w14:paraId="463186EB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11B9D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4412559A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E6AC44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GetCharType_1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30F958C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D064F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BF712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14:paraId="54643823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3CA6A3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GetCharType_2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2758744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7099AA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C3BD2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te = Transitions[state][k];</w:t>
      </w:r>
    </w:p>
    <w:p w14:paraId="413BD243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FE396B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ED98FB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inal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tate];</w:t>
      </w:r>
    </w:p>
    <w:p w14:paraId="5B12D09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D910E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6AB59A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C5B1A3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3C61C8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14:paraId="037FE58A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C95953B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s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718AD7D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1 - task 1, 2 - task 2, 3 - exit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864F8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14:paraId="19A5EFB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EB360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3)</w:t>
      </w:r>
    </w:p>
    <w:p w14:paraId="1385450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AB5C8C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1)</w:t>
      </w:r>
    </w:p>
    <w:p w14:paraId="2AE44CB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5FDAD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ath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5AC26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g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без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ыле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gets</w:t>
      </w:r>
    </w:p>
    <w:p w14:paraId="37E06C3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A362E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,1);</w:t>
      </w:r>
    </w:p>
    <w:p w14:paraId="1216F0B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1E904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1)</w:t>
      </w:r>
    </w:p>
    <w:p w14:paraId="5091B2C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0857FD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rrec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85863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7AA72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6C3B5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02DF7AA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82F3E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D48EC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76F31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59728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8C955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D491533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BF180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09777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3A0A6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AD949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2)</w:t>
      </w:r>
    </w:p>
    <w:p w14:paraId="6A294A4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D136A32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th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DDE94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g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без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ыле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gets</w:t>
      </w:r>
    </w:p>
    <w:p w14:paraId="684B8FA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D2D68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;</w:t>
      </w:r>
    </w:p>
    <w:p w14:paraId="747BEEB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822392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1))</w:t>
      </w:r>
    </w:p>
    <w:p w14:paraId="089B7554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F0D07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7A1A82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57A652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794815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33A41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2A5E3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6C703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19D5D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1))</w:t>
      </w:r>
    </w:p>
    <w:p w14:paraId="0C2D1CEE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9BB940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C2B9C6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1BE18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8B8AA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C10E73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0;</w:t>
      </w:r>
    </w:p>
    <w:p w14:paraId="6854308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D7D59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start; k &lt; end; k++)</w:t>
      </w:r>
    </w:p>
    <w:p w14:paraId="732A9E9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5129CF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ords[j][l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;</w:t>
      </w:r>
    </w:p>
    <w:p w14:paraId="761C5EDB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++;</w:t>
      </w:r>
    </w:p>
    <w:p w14:paraId="3970016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F394D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A167E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1AD49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59908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093F7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62D47E3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FAD07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ou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th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1CE9F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9492038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65DC9B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d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CD257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C23032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ord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2);</w:t>
      </w:r>
    </w:p>
    <w:p w14:paraId="463C962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 -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word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1D585B3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AFFDA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1)</w:t>
      </w:r>
    </w:p>
    <w:p w14:paraId="37A3FEF6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978FBC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rrect!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600E63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14A09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60A1C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52B5E08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C333B8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or!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A3F96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A2C86B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EF83F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A6856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59999E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C66EEFA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EAEFF3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ord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03EBF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7FF610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ord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0F9868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56AA6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D3ABA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6CD9AB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E75135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A234129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8792BE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155C7D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89FC9A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AC8DF1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CE22E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1 - task 1, 2 - task 2, 3 - exit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1DD54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14:paraId="3B8BEB12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C5E90F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8A9DEC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D9266E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5A3FD37" w14:textId="77777777" w:rsidR="008400C9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0A7733" w14:textId="77777777" w:rsidR="008400C9" w:rsidRPr="009820EA" w:rsidRDefault="008400C9" w:rsidP="008400C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14:paraId="1366F2DA" w14:textId="0D86FE38" w:rsidR="00341746" w:rsidRDefault="00341746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14:paraId="0ED350B6" w14:textId="2AB1A5D6" w:rsidR="00341746" w:rsidRDefault="00341746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41746">
        <w:rPr>
          <w:rFonts w:eastAsiaTheme="minorHAnsi"/>
          <w:b/>
          <w:color w:val="000000"/>
          <w:sz w:val="28"/>
          <w:szCs w:val="28"/>
          <w:lang w:eastAsia="en-US"/>
        </w:rPr>
        <w:t>Тестирование и отладка программы</w:t>
      </w:r>
    </w:p>
    <w:p w14:paraId="7C33D23D" w14:textId="6B1563A5" w:rsidR="00341746" w:rsidRDefault="00341746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2E9CA9F4" w14:textId="22791946" w:rsidR="00341746" w:rsidRDefault="00341746" w:rsidP="009820EA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Корректные примеры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:</w:t>
      </w:r>
    </w:p>
    <w:p w14:paraId="52EA962B" w14:textId="719C2F79" w:rsidR="00735FB9" w:rsidRPr="00735FB9" w:rsidRDefault="00735FB9" w:rsidP="00735FB9">
      <w:pPr>
        <w:pStyle w:val="a4"/>
        <w:rPr>
          <w:lang w:val="en-US"/>
        </w:rPr>
      </w:pPr>
      <w:r>
        <w:rPr>
          <w:lang w:val="en-US"/>
        </w:rPr>
        <w:t xml:space="preserve">1. </w:t>
      </w:r>
      <w:r w:rsidRPr="00735FB9">
        <w:rPr>
          <w:lang w:val="en-US"/>
        </w:rPr>
        <w:t>C:\Windows\winmine.exe</w:t>
      </w:r>
    </w:p>
    <w:p w14:paraId="0C8FD96C" w14:textId="5D1E61D6" w:rsidR="00735FB9" w:rsidRPr="00735FB9" w:rsidRDefault="00735FB9" w:rsidP="00735FB9">
      <w:pPr>
        <w:pStyle w:val="a4"/>
        <w:rPr>
          <w:lang w:val="en-US"/>
        </w:rPr>
      </w:pPr>
      <w:r>
        <w:rPr>
          <w:lang w:val="en-US"/>
        </w:rPr>
        <w:t xml:space="preserve">2. </w:t>
      </w:r>
      <w:r w:rsidRPr="00735FB9">
        <w:rPr>
          <w:lang w:val="en-US"/>
        </w:rPr>
        <w:t>D:\WebServer\home\site.by\www\.htaccess</w:t>
      </w:r>
    </w:p>
    <w:p w14:paraId="0594C9FF" w14:textId="2D3B75AE" w:rsidR="00735FB9" w:rsidRDefault="00735FB9" w:rsidP="00735FB9">
      <w:pPr>
        <w:pStyle w:val="a4"/>
        <w:rPr>
          <w:lang w:val="pt-BR"/>
        </w:rPr>
      </w:pPr>
      <w:r>
        <w:rPr>
          <w:lang w:val="pt-BR"/>
        </w:rPr>
        <w:t xml:space="preserve">3. </w:t>
      </w:r>
      <w:r>
        <w:rPr>
          <w:lang w:val="pt-BR"/>
        </w:rPr>
        <w:t>Z:\autoexec.bat</w:t>
      </w:r>
    </w:p>
    <w:p w14:paraId="3815F33C" w14:textId="6541ED5A" w:rsidR="00735FB9" w:rsidRDefault="00735FB9" w:rsidP="00735FB9">
      <w:pPr>
        <w:pStyle w:val="a4"/>
        <w:rPr>
          <w:lang w:val="pt-BR"/>
        </w:rPr>
      </w:pPr>
      <w:r>
        <w:rPr>
          <w:lang w:val="pt-BR"/>
        </w:rPr>
        <w:t xml:space="preserve">4. </w:t>
      </w:r>
      <w:r>
        <w:rPr>
          <w:lang w:val="pt-BR"/>
        </w:rPr>
        <w:t>N:\testfile.</w:t>
      </w:r>
    </w:p>
    <w:p w14:paraId="1ACB4C5A" w14:textId="2C3000E8" w:rsidR="00341746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  <w:r>
        <w:rPr>
          <w:lang w:val="en-US"/>
        </w:rPr>
        <w:t xml:space="preserve">5. </w:t>
      </w:r>
      <w:r>
        <w:t>X:\testfile2</w:t>
      </w:r>
    </w:p>
    <w:p w14:paraId="489F9D12" w14:textId="2E599EBF" w:rsidR="00735FB9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</w:pPr>
    </w:p>
    <w:p w14:paraId="0E34275F" w14:textId="7FA97376" w:rsidR="00735FB9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Состояние ошибки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:</w:t>
      </w:r>
    </w:p>
    <w:p w14:paraId="22BF6703" w14:textId="547E26B9" w:rsidR="00735FB9" w:rsidRPr="00735FB9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F2BCBBF" w14:textId="3A427C2D" w:rsidR="00735FB9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color w:val="000000"/>
          <w:sz w:val="20"/>
          <w:szCs w:val="20"/>
          <w:lang w:val="en-US"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1.</w:t>
      </w:r>
      <w:r>
        <w:rPr>
          <w:rFonts w:eastAsiaTheme="minorHAnsi"/>
          <w:color w:val="000000"/>
          <w:sz w:val="20"/>
          <w:szCs w:val="20"/>
          <w:lang w:val="en-US" w:eastAsia="en-US"/>
        </w:rPr>
        <w:t xml:space="preserve"> </w:t>
      </w:r>
      <w:proofErr w:type="gramStart"/>
      <w:r>
        <w:rPr>
          <w:rFonts w:eastAsiaTheme="minorHAnsi"/>
          <w:color w:val="000000"/>
          <w:sz w:val="20"/>
          <w:szCs w:val="20"/>
          <w:lang w:val="en-US" w:eastAsia="en-US"/>
        </w:rPr>
        <w:t>AQ:\</w:t>
      </w:r>
      <w:proofErr w:type="gramEnd"/>
    </w:p>
    <w:p w14:paraId="721D431C" w14:textId="591643BB" w:rsidR="00735FB9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color w:val="000000"/>
          <w:sz w:val="20"/>
          <w:szCs w:val="20"/>
          <w:lang w:val="en-US" w:eastAsia="en-US"/>
        </w:rPr>
      </w:pPr>
      <w:r>
        <w:rPr>
          <w:rFonts w:eastAsiaTheme="minorHAnsi"/>
          <w:color w:val="000000"/>
          <w:sz w:val="20"/>
          <w:szCs w:val="20"/>
          <w:lang w:val="en-US" w:eastAsia="en-US"/>
        </w:rPr>
        <w:t xml:space="preserve">2. </w:t>
      </w:r>
      <w:proofErr w:type="gramStart"/>
      <w:r>
        <w:rPr>
          <w:rFonts w:eastAsiaTheme="minorHAnsi"/>
          <w:color w:val="000000"/>
          <w:sz w:val="20"/>
          <w:szCs w:val="20"/>
          <w:lang w:val="en-US" w:eastAsia="en-US"/>
        </w:rPr>
        <w:t>A::</w:t>
      </w:r>
      <w:proofErr w:type="gramEnd"/>
      <w:r>
        <w:rPr>
          <w:rFonts w:eastAsiaTheme="minorHAnsi"/>
          <w:color w:val="000000"/>
          <w:sz w:val="20"/>
          <w:szCs w:val="20"/>
          <w:lang w:val="en-US" w:eastAsia="en-US"/>
        </w:rPr>
        <w:t>\</w:t>
      </w:r>
    </w:p>
    <w:p w14:paraId="4631526C" w14:textId="535FDF87" w:rsidR="00735FB9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color w:val="000000"/>
          <w:sz w:val="20"/>
          <w:szCs w:val="20"/>
          <w:lang w:val="en-US" w:eastAsia="en-US"/>
        </w:rPr>
      </w:pPr>
      <w:r>
        <w:rPr>
          <w:rFonts w:eastAsiaTheme="minorHAnsi"/>
          <w:color w:val="000000"/>
          <w:sz w:val="20"/>
          <w:szCs w:val="20"/>
          <w:lang w:val="en-US" w:eastAsia="en-US"/>
        </w:rPr>
        <w:t>3. A:\\</w:t>
      </w:r>
    </w:p>
    <w:p w14:paraId="200F2200" w14:textId="4687F21A" w:rsidR="00735FB9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color w:val="000000"/>
          <w:sz w:val="20"/>
          <w:szCs w:val="20"/>
          <w:lang w:val="en-US" w:eastAsia="en-US"/>
        </w:rPr>
      </w:pPr>
      <w:r>
        <w:rPr>
          <w:rFonts w:eastAsiaTheme="minorHAnsi"/>
          <w:color w:val="000000"/>
          <w:sz w:val="20"/>
          <w:szCs w:val="20"/>
          <w:lang w:val="en-US" w:eastAsia="en-US"/>
        </w:rPr>
        <w:t xml:space="preserve">4. </w:t>
      </w:r>
      <w:proofErr w:type="gramStart"/>
      <w:r>
        <w:rPr>
          <w:rFonts w:eastAsiaTheme="minorHAnsi"/>
          <w:color w:val="000000"/>
          <w:sz w:val="20"/>
          <w:szCs w:val="20"/>
          <w:lang w:val="en-US" w:eastAsia="en-US"/>
        </w:rPr>
        <w:t>A :</w:t>
      </w:r>
      <w:proofErr w:type="gramEnd"/>
      <w:r>
        <w:rPr>
          <w:rFonts w:eastAsiaTheme="minorHAnsi"/>
          <w:color w:val="000000"/>
          <w:sz w:val="20"/>
          <w:szCs w:val="20"/>
          <w:lang w:val="en-US" w:eastAsia="en-US"/>
        </w:rPr>
        <w:t>\</w:t>
      </w:r>
    </w:p>
    <w:p w14:paraId="685F9C2B" w14:textId="23A2AC35" w:rsidR="00735FB9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color w:val="000000"/>
          <w:sz w:val="20"/>
          <w:szCs w:val="20"/>
          <w:lang w:val="en-US" w:eastAsia="en-US"/>
        </w:rPr>
      </w:pPr>
      <w:r>
        <w:rPr>
          <w:rFonts w:eastAsiaTheme="minorHAnsi"/>
          <w:color w:val="000000"/>
          <w:sz w:val="20"/>
          <w:szCs w:val="20"/>
          <w:lang w:val="en-US" w:eastAsia="en-US"/>
        </w:rPr>
        <w:t xml:space="preserve">5. A:\ </w:t>
      </w:r>
      <w:proofErr w:type="spellStart"/>
      <w:r>
        <w:rPr>
          <w:rFonts w:eastAsiaTheme="minorHAnsi"/>
          <w:color w:val="000000"/>
          <w:sz w:val="20"/>
          <w:szCs w:val="20"/>
          <w:lang w:val="en-US" w:eastAsia="en-US"/>
        </w:rPr>
        <w:t>abc</w:t>
      </w:r>
      <w:proofErr w:type="spellEnd"/>
    </w:p>
    <w:p w14:paraId="32B52946" w14:textId="6AFD28DC" w:rsidR="00735FB9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color w:val="000000"/>
          <w:sz w:val="20"/>
          <w:szCs w:val="20"/>
          <w:lang w:val="en-US" w:eastAsia="en-US"/>
        </w:rPr>
      </w:pPr>
    </w:p>
    <w:p w14:paraId="0D15763D" w14:textId="218F16C0" w:rsidR="00735FB9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35FB9">
        <w:rPr>
          <w:rFonts w:eastAsiaTheme="minorHAnsi"/>
          <w:b/>
          <w:color w:val="000000"/>
          <w:sz w:val="28"/>
          <w:szCs w:val="28"/>
          <w:lang w:eastAsia="en-US"/>
        </w:rPr>
        <w:t>Пример для подстрок</w:t>
      </w:r>
    </w:p>
    <w:p w14:paraId="09687D13" w14:textId="0892F3A9" w:rsidR="00735FB9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89A3EE3" w14:textId="40D73954" w:rsidR="00735FB9" w:rsidRPr="00A012AC" w:rsidRDefault="00735FB9" w:rsidP="00A012A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eastAsiaTheme="minorHAnsi"/>
          <w:b/>
          <w:color w:val="000000"/>
          <w:sz w:val="28"/>
          <w:szCs w:val="28"/>
          <w:lang w:val="en-US" w:eastAsia="en-US"/>
        </w:rPr>
      </w:pPr>
      <w:proofErr w:type="gramStart"/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A:\,B:,</w:t>
      </w:r>
      <w:proofErr w:type="gramEnd"/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C,D:\qaz </w:t>
      </w:r>
      <w:proofErr w:type="spellStart"/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qaz</w:t>
      </w:r>
      <w:proofErr w:type="spellEnd"/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, D:\qaz</w:t>
      </w:r>
      <w:bookmarkStart w:id="0" w:name="_GoBack"/>
      <w:bookmarkEnd w:id="0"/>
    </w:p>
    <w:p w14:paraId="7A5DF6D3" w14:textId="14BA33DC" w:rsidR="00735FB9" w:rsidRDefault="00735FB9" w:rsidP="00A012A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eastAsiaTheme="minorHAnsi"/>
          <w:b/>
          <w:color w:val="000000"/>
          <w:sz w:val="28"/>
          <w:szCs w:val="28"/>
          <w:lang w:val="en-US" w:eastAsia="en-US"/>
        </w:rPr>
      </w:pPr>
      <w:proofErr w:type="gramStart"/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A:\,B:,</w:t>
      </w:r>
      <w:proofErr w:type="gramEnd"/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C,D:\*qaz</w:t>
      </w:r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qaz, D:\</w:t>
      </w:r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|</w:t>
      </w:r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qaz</w:t>
      </w:r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,E:\q:</w:t>
      </w:r>
    </w:p>
    <w:p w14:paraId="4EA707A5" w14:textId="34B89B78" w:rsidR="00A012AC" w:rsidRDefault="00A012AC" w:rsidP="00A012A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eastAsiaTheme="minorHAnsi"/>
          <w:b/>
          <w:color w:val="000000"/>
          <w:sz w:val="28"/>
          <w:szCs w:val="28"/>
          <w:lang w:val="en-US" w:eastAsia="en-US"/>
        </w:rPr>
      </w:pPr>
      <w:proofErr w:type="gramStart"/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A:\,B:,</w:t>
      </w:r>
      <w:proofErr w:type="gramEnd"/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C,D:\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&gt;</w:t>
      </w:r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qazqaz, D:\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&lt;</w:t>
      </w:r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qaz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,E:\q</w:t>
      </w:r>
    </w:p>
    <w:p w14:paraId="5DD3C20C" w14:textId="1E9F4E31" w:rsidR="00A012AC" w:rsidRDefault="00A012AC" w:rsidP="00A012A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eastAsiaTheme="minorHAnsi"/>
          <w:b/>
          <w:color w:val="000000"/>
          <w:sz w:val="28"/>
          <w:szCs w:val="28"/>
          <w:lang w:val="en-US" w:eastAsia="en-US"/>
        </w:rPr>
      </w:pPr>
      <w:proofErr w:type="gramStart"/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A:\,B:,</w:t>
      </w:r>
      <w:proofErr w:type="gramEnd"/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C,D:\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\</w:t>
      </w:r>
      <w:r w:rsidRPr="00A012AC">
        <w:rPr>
          <w:rFonts w:eastAsiaTheme="minorHAnsi"/>
          <w:b/>
          <w:color w:val="000000"/>
          <w:sz w:val="28"/>
          <w:szCs w:val="28"/>
          <w:lang w:val="en-US" w:eastAsia="en-US"/>
        </w:rPr>
        <w:t>qazqaz, D:\qaz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,E:\q</w:t>
      </w:r>
    </w:p>
    <w:p w14:paraId="48F8A0EF" w14:textId="61887325" w:rsidR="00A012AC" w:rsidRDefault="00A012AC" w:rsidP="00A012A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eastAsiaTheme="minorHAnsi"/>
          <w:b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b/>
          <w:color w:val="000000"/>
          <w:sz w:val="28"/>
          <w:szCs w:val="28"/>
          <w:lang w:val="en-US" w:eastAsia="en-US"/>
        </w:rPr>
        <w:t>A:\,B:\</w:t>
      </w:r>
      <w:proofErr w:type="gramEnd"/>
      <w:r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b/>
          <w:color w:val="000000"/>
          <w:sz w:val="28"/>
          <w:szCs w:val="28"/>
          <w:lang w:val="en-US" w:eastAsia="en-US"/>
        </w:rPr>
        <w:t>qaz,C</w:t>
      </w:r>
      <w:proofErr w:type="spellEnd"/>
      <w:r>
        <w:rPr>
          <w:rFonts w:eastAsiaTheme="minorHAnsi"/>
          <w:b/>
          <w:color w:val="000000"/>
          <w:sz w:val="28"/>
          <w:szCs w:val="28"/>
          <w:lang w:val="en-US" w:eastAsia="en-US"/>
        </w:rPr>
        <w:t>:\</w:t>
      </w:r>
      <w:proofErr w:type="spellStart"/>
      <w:r>
        <w:rPr>
          <w:rFonts w:eastAsiaTheme="minorHAnsi"/>
          <w:b/>
          <w:color w:val="000000"/>
          <w:sz w:val="28"/>
          <w:szCs w:val="28"/>
          <w:lang w:val="en-US" w:eastAsia="en-US"/>
        </w:rPr>
        <w:t>qaz</w:t>
      </w:r>
      <w:proofErr w:type="spellEnd"/>
    </w:p>
    <w:p w14:paraId="46644A99" w14:textId="77777777" w:rsidR="00A012AC" w:rsidRPr="00A012AC" w:rsidRDefault="00A012AC" w:rsidP="00A012AC">
      <w:pPr>
        <w:autoSpaceDE w:val="0"/>
        <w:autoSpaceDN w:val="0"/>
        <w:adjustRightInd w:val="0"/>
        <w:spacing w:before="0" w:beforeAutospacing="0" w:after="0" w:afterAutospacing="0"/>
        <w:jc w:val="left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14:paraId="1259B9F4" w14:textId="173F81A9" w:rsidR="00735FB9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14:paraId="7AFC8D93" w14:textId="77777777" w:rsidR="00735FB9" w:rsidRPr="00735FB9" w:rsidRDefault="00735FB9" w:rsidP="00735FB9">
      <w:pPr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sectPr w:rsidR="00735FB9" w:rsidRPr="00735FB9" w:rsidSect="008A2327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72554"/>
    <w:multiLevelType w:val="hybridMultilevel"/>
    <w:tmpl w:val="04AEF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27"/>
    <w:rsid w:val="00341746"/>
    <w:rsid w:val="00423872"/>
    <w:rsid w:val="004630A4"/>
    <w:rsid w:val="0047692F"/>
    <w:rsid w:val="004A005F"/>
    <w:rsid w:val="005D7ADB"/>
    <w:rsid w:val="0063699B"/>
    <w:rsid w:val="00735FB9"/>
    <w:rsid w:val="0074553F"/>
    <w:rsid w:val="008400C9"/>
    <w:rsid w:val="008437D9"/>
    <w:rsid w:val="008A2327"/>
    <w:rsid w:val="00971E45"/>
    <w:rsid w:val="009820EA"/>
    <w:rsid w:val="00A012AC"/>
    <w:rsid w:val="00A54615"/>
    <w:rsid w:val="00B56064"/>
    <w:rsid w:val="00C41B44"/>
    <w:rsid w:val="00CD1ED4"/>
    <w:rsid w:val="00CD3306"/>
    <w:rsid w:val="00D11EC1"/>
    <w:rsid w:val="00D34C0A"/>
    <w:rsid w:val="00DB232C"/>
    <w:rsid w:val="00EA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E6C39"/>
  <w15:chartTrackingRefBased/>
  <w15:docId w15:val="{701F91B4-8E98-4DA1-A4EA-7A10824B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27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D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таблицы вариантов"/>
    <w:basedOn w:val="a"/>
    <w:rsid w:val="00CD3306"/>
    <w:pPr>
      <w:keepNext/>
      <w:spacing w:before="0" w:beforeAutospacing="0" w:after="0" w:afterAutospacing="0"/>
      <w:ind w:firstLine="0"/>
      <w:jc w:val="left"/>
    </w:pPr>
    <w:rPr>
      <w:sz w:val="20"/>
      <w:szCs w:val="24"/>
    </w:rPr>
  </w:style>
  <w:style w:type="paragraph" w:styleId="a5">
    <w:name w:val="List Paragraph"/>
    <w:basedOn w:val="a"/>
    <w:uiPriority w:val="34"/>
    <w:qFormat/>
    <w:rsid w:val="00A01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4EDE-3A3B-4734-889D-7DA78ADA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Цыбулько</dc:creator>
  <cp:keywords/>
  <dc:description/>
  <cp:lastModifiedBy>Александр Марьин</cp:lastModifiedBy>
  <cp:revision>17</cp:revision>
  <dcterms:created xsi:type="dcterms:W3CDTF">2021-12-18T21:22:00Z</dcterms:created>
  <dcterms:modified xsi:type="dcterms:W3CDTF">2021-12-19T14:48:00Z</dcterms:modified>
</cp:coreProperties>
</file>